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435" w:rsidRDefault="00401435" w:rsidP="00D37BAB">
      <w:pPr>
        <w:jc w:val="center"/>
        <w:outlineLvl w:val="0"/>
        <w:rPr>
          <w:b/>
          <w:sz w:val="40"/>
          <w:szCs w:val="40"/>
          <w:lang w:val="et-EE"/>
        </w:rPr>
      </w:pPr>
    </w:p>
    <w:p w:rsidR="00691993" w:rsidRPr="002C5AD0" w:rsidRDefault="00362839" w:rsidP="00D37BAB">
      <w:pPr>
        <w:jc w:val="center"/>
        <w:outlineLvl w:val="0"/>
        <w:rPr>
          <w:rFonts w:ascii="Microsoft Sans Serif" w:hAnsi="Microsoft Sans Serif" w:cs="Microsoft Sans Serif"/>
          <w:b/>
          <w:color w:val="548DD4"/>
          <w:sz w:val="40"/>
          <w:szCs w:val="40"/>
          <w:lang w:val="et-EE"/>
        </w:rPr>
      </w:pPr>
      <w:r w:rsidRPr="002C5AD0">
        <w:rPr>
          <w:rFonts w:ascii="Microsoft Sans Serif" w:hAnsi="Microsoft Sans Serif" w:cs="Microsoft Sans Serif"/>
          <w:b/>
          <w:color w:val="548DD4"/>
          <w:sz w:val="40"/>
          <w:szCs w:val="40"/>
          <w:lang w:val="et-EE"/>
        </w:rPr>
        <w:t>VILISTLASED 1947</w:t>
      </w:r>
      <w:r w:rsidR="00D43B90" w:rsidRPr="002C5AD0">
        <w:rPr>
          <w:rFonts w:ascii="Microsoft Sans Serif" w:hAnsi="Microsoft Sans Serif" w:cs="Microsoft Sans Serif"/>
          <w:b/>
          <w:color w:val="548DD4"/>
          <w:sz w:val="40"/>
          <w:szCs w:val="40"/>
          <w:lang w:val="et-EE"/>
        </w:rPr>
        <w:t xml:space="preserve"> </w:t>
      </w:r>
      <w:r w:rsidR="00EC4F13" w:rsidRPr="002C5AD0">
        <w:rPr>
          <w:b/>
          <w:color w:val="548DD4"/>
          <w:sz w:val="40"/>
          <w:szCs w:val="40"/>
          <w:lang w:val="et-EE"/>
        </w:rPr>
        <w:t>–</w:t>
      </w:r>
      <w:r w:rsidR="00D43B90" w:rsidRPr="002C5AD0">
        <w:rPr>
          <w:rFonts w:ascii="Microsoft Sans Serif" w:hAnsi="Microsoft Sans Serif" w:cs="Microsoft Sans Serif"/>
          <w:b/>
          <w:color w:val="548DD4"/>
          <w:sz w:val="40"/>
          <w:szCs w:val="40"/>
          <w:lang w:val="et-EE"/>
        </w:rPr>
        <w:t xml:space="preserve"> </w:t>
      </w:r>
      <w:r w:rsidR="005D144C">
        <w:rPr>
          <w:rFonts w:ascii="Microsoft Sans Serif" w:hAnsi="Microsoft Sans Serif" w:cs="Microsoft Sans Serif"/>
          <w:b/>
          <w:color w:val="548DD4"/>
          <w:sz w:val="40"/>
          <w:szCs w:val="40"/>
          <w:lang w:val="et-EE"/>
        </w:rPr>
        <w:t>2020</w:t>
      </w:r>
    </w:p>
    <w:p w:rsidR="00D37BAB" w:rsidRPr="00EC4F13" w:rsidRDefault="00D37BAB" w:rsidP="00D37BAB">
      <w:pPr>
        <w:rPr>
          <w:rFonts w:ascii="Microsoft Sans Serif" w:hAnsi="Microsoft Sans Serif" w:cs="Microsoft Sans Serif"/>
          <w:b/>
          <w:sz w:val="28"/>
          <w:szCs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1636"/>
        <w:gridCol w:w="2505"/>
        <w:gridCol w:w="1771"/>
        <w:gridCol w:w="1772"/>
      </w:tblGrid>
      <w:tr w:rsidR="00D37BAB" w:rsidRPr="00EC4F13" w:rsidTr="006A7FA1">
        <w:tc>
          <w:tcPr>
            <w:tcW w:w="1293" w:type="dxa"/>
          </w:tcPr>
          <w:p w:rsidR="00D37BAB" w:rsidRPr="00AC1C03" w:rsidRDefault="00D37BAB" w:rsidP="00EC4F13">
            <w:pP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AC1C0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Õppeaasta</w:t>
            </w:r>
          </w:p>
          <w:p w:rsidR="00D37BAB" w:rsidRPr="00AC1C03" w:rsidRDefault="00D37BAB" w:rsidP="00EC4F13">
            <w:pP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</w:p>
        </w:tc>
        <w:tc>
          <w:tcPr>
            <w:tcW w:w="1636" w:type="dxa"/>
          </w:tcPr>
          <w:p w:rsidR="00D37BAB" w:rsidRPr="00AC1C03" w:rsidRDefault="00D37BAB" w:rsidP="00EC4F13">
            <w:pP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AC1C0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Tallinna 9. Täiskasvanute Keskkool</w:t>
            </w:r>
          </w:p>
        </w:tc>
        <w:tc>
          <w:tcPr>
            <w:tcW w:w="2505" w:type="dxa"/>
          </w:tcPr>
          <w:p w:rsidR="00D37BAB" w:rsidRPr="00AC1C03" w:rsidRDefault="00D37BAB" w:rsidP="00EC4F13">
            <w:pP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AC1C0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Tallinna 6. Töölisnoorte Keskkool/</w:t>
            </w:r>
          </w:p>
          <w:p w:rsidR="00D37BAB" w:rsidRPr="00AC1C03" w:rsidRDefault="00D37BAB" w:rsidP="00EC4F13">
            <w:pP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AC1C0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Tall. 6 Õhtukeskkool/</w:t>
            </w:r>
          </w:p>
          <w:p w:rsidR="00D37BAB" w:rsidRPr="00AC1C03" w:rsidRDefault="00D37BAB" w:rsidP="00EC4F13">
            <w:pP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AC1C0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 xml:space="preserve">Tall. Kesklinna </w:t>
            </w:r>
            <w:proofErr w:type="spellStart"/>
            <w:r w:rsidRPr="00AC1C0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Täisk</w:t>
            </w:r>
            <w:proofErr w:type="spellEnd"/>
            <w:r w:rsidRPr="00AC1C0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. Gümnaasium/</w:t>
            </w:r>
          </w:p>
          <w:p w:rsidR="00D37BAB" w:rsidRPr="00AC1C03" w:rsidRDefault="00D37BAB" w:rsidP="00EC4F13">
            <w:pP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AC1C0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Tall. Täiskasvanute Gümnaasium</w:t>
            </w:r>
          </w:p>
        </w:tc>
        <w:tc>
          <w:tcPr>
            <w:tcW w:w="1771" w:type="dxa"/>
          </w:tcPr>
          <w:p w:rsidR="00D37BAB" w:rsidRPr="00AC1C03" w:rsidRDefault="00D37BAB" w:rsidP="00EC4F13">
            <w:pP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AC1C0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Tallinna 10. Töölisnoorte Keskkool</w:t>
            </w:r>
          </w:p>
        </w:tc>
        <w:tc>
          <w:tcPr>
            <w:tcW w:w="1772" w:type="dxa"/>
          </w:tcPr>
          <w:p w:rsidR="00D37BAB" w:rsidRPr="00AC1C03" w:rsidRDefault="00D37BAB" w:rsidP="00EC4F13">
            <w:pPr>
              <w:rPr>
                <w:rFonts w:ascii="Microsoft Sans Serif" w:hAnsi="Microsoft Sans Serif" w:cs="Microsoft Sans Serif"/>
                <w:b/>
                <w:sz w:val="22"/>
                <w:szCs w:val="22"/>
                <w:lang w:val="et-EE"/>
              </w:rPr>
            </w:pPr>
            <w:r w:rsidRPr="00AC1C03">
              <w:rPr>
                <w:rFonts w:ascii="Microsoft Sans Serif" w:hAnsi="Microsoft Sans Serif" w:cs="Microsoft Sans Serif"/>
                <w:b/>
                <w:sz w:val="22"/>
                <w:szCs w:val="22"/>
                <w:lang w:val="et-EE"/>
              </w:rPr>
              <w:t>Kokku</w:t>
            </w:r>
          </w:p>
          <w:p w:rsidR="00D37BAB" w:rsidRPr="00AC1C03" w:rsidRDefault="00D37BAB" w:rsidP="00EC4F13">
            <w:pP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</w:p>
        </w:tc>
      </w:tr>
      <w:tr w:rsidR="00D37BAB" w:rsidRPr="00EC4F13" w:rsidTr="006A7FA1">
        <w:tc>
          <w:tcPr>
            <w:tcW w:w="1293" w:type="dxa"/>
          </w:tcPr>
          <w:p w:rsidR="00D37BAB" w:rsidRPr="00EC4F13" w:rsidRDefault="00A77CA9" w:rsidP="00D37BAB">
            <w:pP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9</w:t>
            </w:r>
            <w:r w:rsidR="00D37BAB"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47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90</w:t>
            </w:r>
          </w:p>
        </w:tc>
        <w:tc>
          <w:tcPr>
            <w:tcW w:w="2505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90</w:t>
            </w:r>
          </w:p>
        </w:tc>
      </w:tr>
      <w:tr w:rsidR="00D37BAB" w:rsidRPr="00EC4F13" w:rsidTr="006A7FA1">
        <w:tc>
          <w:tcPr>
            <w:tcW w:w="1293" w:type="dxa"/>
          </w:tcPr>
          <w:p w:rsidR="00D37BAB" w:rsidRPr="00EC4F13" w:rsidRDefault="00A77CA9" w:rsidP="00A77CA9">
            <w:pP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9</w:t>
            </w:r>
            <w:r w:rsidR="00D37BAB"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48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49</w:t>
            </w:r>
          </w:p>
        </w:tc>
        <w:tc>
          <w:tcPr>
            <w:tcW w:w="2505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49</w:t>
            </w:r>
          </w:p>
        </w:tc>
      </w:tr>
      <w:tr w:rsidR="00D37BAB" w:rsidRPr="00EC4F13" w:rsidTr="006A7FA1">
        <w:tc>
          <w:tcPr>
            <w:tcW w:w="1293" w:type="dxa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949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</w:p>
        </w:tc>
        <w:tc>
          <w:tcPr>
            <w:tcW w:w="2505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</w:tr>
      <w:tr w:rsidR="00D37BAB" w:rsidRPr="00EC4F13" w:rsidTr="006A7FA1">
        <w:tc>
          <w:tcPr>
            <w:tcW w:w="1293" w:type="dxa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950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76</w:t>
            </w:r>
          </w:p>
        </w:tc>
        <w:tc>
          <w:tcPr>
            <w:tcW w:w="2505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76</w:t>
            </w:r>
          </w:p>
        </w:tc>
      </w:tr>
      <w:tr w:rsidR="00D37BAB" w:rsidRPr="00EC4F13" w:rsidTr="006A7FA1">
        <w:tc>
          <w:tcPr>
            <w:tcW w:w="1293" w:type="dxa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951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57</w:t>
            </w:r>
          </w:p>
        </w:tc>
        <w:tc>
          <w:tcPr>
            <w:tcW w:w="2505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57</w:t>
            </w:r>
          </w:p>
        </w:tc>
      </w:tr>
      <w:tr w:rsidR="00D37BAB" w:rsidRPr="00EC4F13" w:rsidTr="006A7FA1">
        <w:tc>
          <w:tcPr>
            <w:tcW w:w="1293" w:type="dxa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952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52</w:t>
            </w:r>
          </w:p>
        </w:tc>
        <w:tc>
          <w:tcPr>
            <w:tcW w:w="2505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52</w:t>
            </w:r>
          </w:p>
        </w:tc>
      </w:tr>
      <w:tr w:rsidR="00D37BAB" w:rsidRPr="00EC4F13" w:rsidTr="006A7FA1">
        <w:tc>
          <w:tcPr>
            <w:tcW w:w="1293" w:type="dxa"/>
          </w:tcPr>
          <w:p w:rsidR="00D37BAB" w:rsidRPr="00EC4F13" w:rsidRDefault="00D37BAB" w:rsidP="00D37BAB">
            <w:pP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</w:p>
        </w:tc>
        <w:tc>
          <w:tcPr>
            <w:tcW w:w="2505" w:type="dxa"/>
          </w:tcPr>
          <w:p w:rsidR="00D37BAB" w:rsidRPr="002C5AD0" w:rsidRDefault="00D37BAB" w:rsidP="00D37BAB">
            <w:pPr>
              <w:jc w:val="center"/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  <w:lang w:val="et-EE"/>
              </w:rPr>
            </w:pPr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  <w:lang w:val="et-EE"/>
              </w:rPr>
              <w:t>Tallinna 6. Töölisnoorte keskkool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95</w:t>
            </w: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3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47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47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54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41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41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55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45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5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50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56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43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6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49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57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35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54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58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8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47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59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53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7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80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60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55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37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92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61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78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53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31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62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76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46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22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63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75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43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18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64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71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63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34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65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70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85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55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66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94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98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92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67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66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96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62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68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47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87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34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69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77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92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69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70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50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99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49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71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63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74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37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72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51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50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01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73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48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58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06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74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64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59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23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75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48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79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27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76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61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57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18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77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91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72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63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78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57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68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25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79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67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86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53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80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75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87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62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81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86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92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78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82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75+53</w:t>
            </w:r>
          </w:p>
        </w:tc>
        <w:tc>
          <w:tcPr>
            <w:tcW w:w="1771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93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221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1E26F3" w:rsidRPr="00EC4F13" w:rsidRDefault="001E26F3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53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53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84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31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31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85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31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31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lastRenderedPageBreak/>
              <w:t>1986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14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14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87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35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35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88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31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31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89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81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81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90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88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88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91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32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32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92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18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18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93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28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28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D37BAB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</w:p>
        </w:tc>
        <w:tc>
          <w:tcPr>
            <w:tcW w:w="2505" w:type="dxa"/>
            <w:vAlign w:val="bottom"/>
          </w:tcPr>
          <w:p w:rsidR="00D37BAB" w:rsidRPr="002C5AD0" w:rsidRDefault="00D37BAB" w:rsidP="00D37BAB">
            <w:pPr>
              <w:jc w:val="center"/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</w:pPr>
            <w:proofErr w:type="spellStart"/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  <w:t>Tallinna</w:t>
            </w:r>
            <w:proofErr w:type="spellEnd"/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  <w:t xml:space="preserve"> 6. </w:t>
            </w:r>
            <w:proofErr w:type="spellStart"/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  <w:t>Õhtukeskkool</w:t>
            </w:r>
            <w:proofErr w:type="spellEnd"/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  <w:t xml:space="preserve"> 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94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18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18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95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09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09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96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03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03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97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43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43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98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10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10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D37BAB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</w:p>
        </w:tc>
        <w:tc>
          <w:tcPr>
            <w:tcW w:w="2505" w:type="dxa"/>
            <w:vAlign w:val="bottom"/>
          </w:tcPr>
          <w:p w:rsidR="00D37BAB" w:rsidRPr="002C5AD0" w:rsidRDefault="00D37BAB" w:rsidP="00D37BAB">
            <w:pPr>
              <w:jc w:val="center"/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</w:pPr>
            <w:proofErr w:type="spellStart"/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  <w:t>Tallinna</w:t>
            </w:r>
            <w:proofErr w:type="spellEnd"/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  <w:t xml:space="preserve"> </w:t>
            </w:r>
            <w:proofErr w:type="spellStart"/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  <w:t>Kesklinna</w:t>
            </w:r>
            <w:proofErr w:type="spellEnd"/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  <w:t xml:space="preserve"> </w:t>
            </w:r>
            <w:proofErr w:type="spellStart"/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  <w:t>Täiskasvanute</w:t>
            </w:r>
            <w:proofErr w:type="spellEnd"/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  <w:t xml:space="preserve"> </w:t>
            </w:r>
            <w:proofErr w:type="spellStart"/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  <w:t>Gümnaasium</w:t>
            </w:r>
            <w:proofErr w:type="spellEnd"/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99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31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31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00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68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68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01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74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74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D37BAB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</w:p>
        </w:tc>
        <w:tc>
          <w:tcPr>
            <w:tcW w:w="2505" w:type="dxa"/>
            <w:vAlign w:val="bottom"/>
          </w:tcPr>
          <w:p w:rsidR="00D37BAB" w:rsidRPr="002C5AD0" w:rsidRDefault="00D37BAB" w:rsidP="00D37BAB">
            <w:pPr>
              <w:jc w:val="center"/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</w:pPr>
            <w:proofErr w:type="spellStart"/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  <w:t>Tallinna</w:t>
            </w:r>
            <w:proofErr w:type="spellEnd"/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  <w:t xml:space="preserve">  </w:t>
            </w:r>
            <w:proofErr w:type="spellStart"/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  <w:t>Täiskasvanute</w:t>
            </w:r>
            <w:proofErr w:type="spellEnd"/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  <w:t xml:space="preserve"> </w:t>
            </w:r>
            <w:proofErr w:type="spellStart"/>
            <w:r w:rsidRPr="002C5AD0">
              <w:rPr>
                <w:rFonts w:ascii="Microsoft Sans Serif" w:hAnsi="Microsoft Sans Serif" w:cs="Microsoft Sans Serif"/>
                <w:b/>
                <w:color w:val="548DD4"/>
                <w:sz w:val="22"/>
                <w:szCs w:val="22"/>
              </w:rPr>
              <w:t>Gümnaasium</w:t>
            </w:r>
            <w:proofErr w:type="spellEnd"/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02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51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51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03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46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46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04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7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7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05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53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53</w:t>
            </w:r>
          </w:p>
        </w:tc>
      </w:tr>
      <w:tr w:rsidR="00D37BAB" w:rsidRPr="00EC4F13" w:rsidTr="006A7FA1">
        <w:tc>
          <w:tcPr>
            <w:tcW w:w="1293" w:type="dxa"/>
            <w:vAlign w:val="bottom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06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54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vAlign w:val="bottom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54</w:t>
            </w:r>
          </w:p>
        </w:tc>
      </w:tr>
      <w:tr w:rsidR="00D37BAB" w:rsidRPr="00EC4F13" w:rsidTr="006A7FA1">
        <w:tc>
          <w:tcPr>
            <w:tcW w:w="1293" w:type="dxa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07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50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50</w:t>
            </w:r>
          </w:p>
        </w:tc>
      </w:tr>
      <w:tr w:rsidR="00D37BAB" w:rsidRPr="00EC4F13" w:rsidTr="006A7FA1">
        <w:tc>
          <w:tcPr>
            <w:tcW w:w="1293" w:type="dxa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08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47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47</w:t>
            </w:r>
          </w:p>
        </w:tc>
      </w:tr>
      <w:tr w:rsidR="00D37BAB" w:rsidRPr="00EC4F13" w:rsidTr="006A7FA1">
        <w:tc>
          <w:tcPr>
            <w:tcW w:w="1293" w:type="dxa"/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09</w:t>
            </w:r>
          </w:p>
        </w:tc>
        <w:tc>
          <w:tcPr>
            <w:tcW w:w="1636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84</w:t>
            </w:r>
          </w:p>
        </w:tc>
        <w:tc>
          <w:tcPr>
            <w:tcW w:w="1771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84</w:t>
            </w:r>
          </w:p>
        </w:tc>
      </w:tr>
      <w:tr w:rsidR="00D37BAB" w:rsidRPr="00EC4F13" w:rsidTr="006A7FA1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B" w:rsidRPr="00EC4F13" w:rsidRDefault="00D37BAB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B" w:rsidRPr="00EC4F13" w:rsidRDefault="00D37BAB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93</w:t>
            </w:r>
          </w:p>
        </w:tc>
      </w:tr>
      <w:tr w:rsidR="00691993" w:rsidRPr="00EC4F13" w:rsidTr="006A7FA1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3" w:rsidRPr="00EC4F13" w:rsidRDefault="00691993" w:rsidP="00A77CA9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3" w:rsidRPr="00EC4F13" w:rsidRDefault="00691993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3" w:rsidRPr="00EC4F13" w:rsidRDefault="00862EF2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2</w:t>
            </w:r>
            <w:r w:rsidR="00E86CA6" w:rsidRPr="00EC4F13">
              <w:rPr>
                <w:rFonts w:ascii="Microsoft Sans Serif" w:hAnsi="Microsoft Sans Serif" w:cs="Microsoft Sans Serif"/>
                <w:sz w:val="22"/>
                <w:szCs w:val="22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3" w:rsidRPr="00EC4F13" w:rsidRDefault="00691993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3" w:rsidRPr="00EC4F13" w:rsidRDefault="00862EF2" w:rsidP="00D37BAB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2</w:t>
            </w:r>
            <w:r w:rsidR="00E86CA6" w:rsidRPr="00EC4F13">
              <w:rPr>
                <w:rFonts w:ascii="Microsoft Sans Serif" w:hAnsi="Microsoft Sans Serif" w:cs="Microsoft Sans Serif"/>
                <w:sz w:val="22"/>
                <w:szCs w:val="22"/>
              </w:rPr>
              <w:t>5</w:t>
            </w:r>
          </w:p>
        </w:tc>
      </w:tr>
      <w:tr w:rsidR="00D735D8" w:rsidRPr="00EC4F13" w:rsidTr="006A7FA1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8" w:rsidRPr="00EC4F13" w:rsidRDefault="00D735D8" w:rsidP="00D735D8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8" w:rsidRPr="00EC4F13" w:rsidRDefault="00D735D8" w:rsidP="00D735D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8" w:rsidRPr="00EC4F13" w:rsidRDefault="00D735D8" w:rsidP="00D735D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8" w:rsidRPr="00EC4F13" w:rsidRDefault="00D735D8" w:rsidP="00D735D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8" w:rsidRPr="00EC4F13" w:rsidRDefault="00E86CA6" w:rsidP="00D735D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183</w:t>
            </w:r>
          </w:p>
        </w:tc>
      </w:tr>
      <w:tr w:rsidR="003107F7" w:rsidRPr="00EC4F13" w:rsidTr="006A7FA1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F7" w:rsidRPr="00EC4F13" w:rsidRDefault="003107F7" w:rsidP="00D735D8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F7" w:rsidRPr="00EC4F13" w:rsidRDefault="003107F7" w:rsidP="00D735D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F7" w:rsidRPr="00EC4F13" w:rsidRDefault="003107F7" w:rsidP="00D735D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F7" w:rsidRPr="00EC4F13" w:rsidRDefault="00D43B90" w:rsidP="00D735D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F7" w:rsidRPr="00EC4F13" w:rsidRDefault="003107F7" w:rsidP="00D735D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14</w:t>
            </w:r>
          </w:p>
        </w:tc>
      </w:tr>
      <w:tr w:rsidR="00D43B90" w:rsidRPr="00EC4F13" w:rsidTr="006A7FA1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0" w:rsidRPr="00EC4F13" w:rsidRDefault="00D43B90" w:rsidP="00D735D8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0" w:rsidRPr="00EC4F13" w:rsidRDefault="00D43B90" w:rsidP="00D735D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0" w:rsidRPr="00EC4F13" w:rsidRDefault="00D43B90" w:rsidP="00D735D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0" w:rsidRPr="00EC4F13" w:rsidRDefault="00D43B90" w:rsidP="00D735D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90" w:rsidRPr="00EC4F13" w:rsidRDefault="00D43B90" w:rsidP="00D735D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79</w:t>
            </w:r>
          </w:p>
        </w:tc>
      </w:tr>
      <w:tr w:rsidR="00F82CB5" w:rsidRPr="00EC4F13" w:rsidTr="006A7FA1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B5" w:rsidRPr="00EC4F13" w:rsidRDefault="00F82CB5" w:rsidP="00D735D8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B5" w:rsidRPr="00EC4F13" w:rsidRDefault="00F82CB5" w:rsidP="00D735D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B5" w:rsidRPr="00EC4F13" w:rsidRDefault="00F82CB5" w:rsidP="00D735D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B5" w:rsidRPr="00EC4F13" w:rsidRDefault="00F82CB5" w:rsidP="00D735D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B5" w:rsidRPr="00EC4F13" w:rsidRDefault="00F82CB5" w:rsidP="00D735D8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97</w:t>
            </w:r>
          </w:p>
        </w:tc>
      </w:tr>
      <w:tr w:rsidR="00E55DCD" w:rsidRPr="00EC4F13" w:rsidTr="006A7FA1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D" w:rsidRPr="00EC4F13" w:rsidRDefault="00C8191C" w:rsidP="00E55DCD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1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D" w:rsidRPr="00EC4F13" w:rsidRDefault="00E55DCD" w:rsidP="00E55DCD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D" w:rsidRPr="00EC4F13" w:rsidRDefault="00E55DCD" w:rsidP="00E55DCD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D" w:rsidRPr="00EC4F13" w:rsidRDefault="00E55DCD" w:rsidP="00E55DCD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D" w:rsidRPr="00EC4F13" w:rsidRDefault="00E55DCD" w:rsidP="00E55DCD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80</w:t>
            </w:r>
          </w:p>
        </w:tc>
      </w:tr>
      <w:tr w:rsidR="00041B87" w:rsidRPr="00EC4F13" w:rsidTr="006A7FA1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7" w:rsidRPr="00EC4F13" w:rsidRDefault="00041B87" w:rsidP="00E55DCD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EC4F13">
              <w:rPr>
                <w:rFonts w:ascii="Microsoft Sans Serif" w:hAnsi="Microsoft Sans Serif" w:cs="Microsoft Sans Serif"/>
                <w:sz w:val="22"/>
                <w:szCs w:val="22"/>
              </w:rPr>
              <w:t>201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7" w:rsidRPr="00EC4F13" w:rsidRDefault="000E1571" w:rsidP="00E55DCD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7" w:rsidRPr="00EC4F13" w:rsidRDefault="00CB42B4" w:rsidP="00E55DCD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7" w:rsidRPr="00EC4F13" w:rsidRDefault="000E1571" w:rsidP="00E55DCD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7" w:rsidRPr="00EC4F13" w:rsidRDefault="00CB42B4" w:rsidP="00E55DCD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91</w:t>
            </w:r>
          </w:p>
        </w:tc>
      </w:tr>
      <w:tr w:rsidR="000E1571" w:rsidRPr="00EC4F13" w:rsidTr="006A7FA1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71" w:rsidRPr="00EC4F13" w:rsidRDefault="000E1571" w:rsidP="00E55DCD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201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71" w:rsidRPr="00EC4F13" w:rsidRDefault="000E1571" w:rsidP="00E55DCD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71" w:rsidRDefault="000E1571" w:rsidP="00E55DCD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1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71" w:rsidRPr="00EC4F13" w:rsidRDefault="000E1571" w:rsidP="00E55DCD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71" w:rsidRDefault="000E1571" w:rsidP="00E55DCD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121</w:t>
            </w:r>
          </w:p>
        </w:tc>
      </w:tr>
      <w:tr w:rsidR="006A7FA1" w:rsidTr="006A7FA1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A1" w:rsidRPr="00EC4F13" w:rsidRDefault="006A7FA1" w:rsidP="00233772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20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A1" w:rsidRPr="00EC4F13" w:rsidRDefault="006A7FA1" w:rsidP="00233772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A1" w:rsidRDefault="001917C7" w:rsidP="00233772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1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A1" w:rsidRPr="00EC4F13" w:rsidRDefault="006A7FA1" w:rsidP="00233772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A1" w:rsidRDefault="001917C7" w:rsidP="00233772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101</w:t>
            </w:r>
          </w:p>
        </w:tc>
      </w:tr>
      <w:tr w:rsidR="005D144C" w:rsidTr="006A7FA1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C" w:rsidRDefault="005D144C" w:rsidP="00233772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20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C" w:rsidRDefault="005D144C" w:rsidP="00233772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C" w:rsidRDefault="005D144C" w:rsidP="00233772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1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C" w:rsidRDefault="005D144C" w:rsidP="00233772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C" w:rsidRDefault="005D144C" w:rsidP="00233772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101</w:t>
            </w:r>
            <w:bookmarkStart w:id="0" w:name="_GoBack"/>
            <w:bookmarkEnd w:id="0"/>
          </w:p>
        </w:tc>
      </w:tr>
    </w:tbl>
    <w:p w:rsidR="00D37BAB" w:rsidRPr="00EC4F13" w:rsidRDefault="00D37BAB" w:rsidP="00D37BAB">
      <w:pPr>
        <w:rPr>
          <w:rFonts w:ascii="Microsoft Sans Serif" w:hAnsi="Microsoft Sans Serif" w:cs="Microsoft Sans Serif"/>
          <w:lang w:val="et-EE"/>
        </w:rPr>
      </w:pPr>
    </w:p>
    <w:p w:rsidR="00D37BAB" w:rsidRPr="00EC4F13" w:rsidRDefault="00D37BAB" w:rsidP="00D37BAB">
      <w:pPr>
        <w:pStyle w:val="Kehatekst"/>
        <w:ind w:right="43"/>
        <w:rPr>
          <w:rFonts w:ascii="Microsoft Sans Serif" w:hAnsi="Microsoft Sans Serif" w:cs="Microsoft Sans Serif"/>
          <w:b/>
          <w:sz w:val="16"/>
          <w:szCs w:val="16"/>
          <w:lang w:val="et-EE"/>
        </w:rPr>
      </w:pPr>
    </w:p>
    <w:p w:rsidR="00D37BAB" w:rsidRDefault="00D37BAB"/>
    <w:sectPr w:rsidR="00D37BAB" w:rsidSect="001E26F3">
      <w:headerReference w:type="even" r:id="rId8"/>
      <w:head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618" w:rsidRDefault="009D2618" w:rsidP="000209D0">
      <w:r>
        <w:separator/>
      </w:r>
    </w:p>
  </w:endnote>
  <w:endnote w:type="continuationSeparator" w:id="0">
    <w:p w:rsidR="009D2618" w:rsidRDefault="009D2618" w:rsidP="0002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ino">
    <w:altName w:val="Times New Roman"/>
    <w:charset w:val="00"/>
    <w:family w:val="auto"/>
    <w:pitch w:val="variable"/>
    <w:sig w:usb0="00000001" w:usb1="4000004A" w:usb2="00000000" w:usb3="00000000" w:csb0="0000009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618" w:rsidRDefault="009D2618" w:rsidP="000209D0">
      <w:r>
        <w:separator/>
      </w:r>
    </w:p>
  </w:footnote>
  <w:footnote w:type="continuationSeparator" w:id="0">
    <w:p w:rsidR="009D2618" w:rsidRDefault="009D2618" w:rsidP="0002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19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696"/>
      <w:gridCol w:w="2136"/>
    </w:tblGrid>
    <w:tr w:rsidR="00F46F1E" w:rsidRPr="001C213E" w:rsidTr="000209D0">
      <w:tc>
        <w:tcPr>
          <w:tcW w:w="3914" w:type="pct"/>
          <w:tcBorders>
            <w:bottom w:val="nil"/>
            <w:right w:val="single" w:sz="4" w:space="0" w:color="BFBFBF"/>
          </w:tcBorders>
          <w:vAlign w:val="center"/>
        </w:tcPr>
        <w:p w:rsidR="00F46F1E" w:rsidRPr="001C213E" w:rsidRDefault="000E1571" w:rsidP="00F46F1E">
          <w:pPr>
            <w:jc w:val="right"/>
            <w:rPr>
              <w:rFonts w:eastAsia="Cambria"/>
              <w:b/>
              <w:color w:val="595959"/>
            </w:rPr>
          </w:pPr>
          <w:r>
            <w:rPr>
              <w:noProof/>
              <w:lang w:val="et-EE" w:eastAsia="et-E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81915</wp:posOffset>
                </wp:positionH>
                <wp:positionV relativeFrom="margin">
                  <wp:posOffset>17145</wp:posOffset>
                </wp:positionV>
                <wp:extent cx="1775460" cy="586105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157" t="30286" r="23441" b="383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546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46F1E">
            <w:rPr>
              <w:b/>
              <w:bCs/>
              <w:caps/>
              <w:color w:val="595959"/>
            </w:rPr>
            <w:t xml:space="preserve">    </w:t>
          </w:r>
        </w:p>
      </w:tc>
      <w:tc>
        <w:tcPr>
          <w:tcW w:w="1086" w:type="pct"/>
          <w:tcBorders>
            <w:left w:val="single" w:sz="4" w:space="0" w:color="BFBFBF"/>
            <w:bottom w:val="nil"/>
          </w:tcBorders>
          <w:vAlign w:val="center"/>
        </w:tcPr>
        <w:p w:rsidR="00F46F1E" w:rsidRPr="000209D0" w:rsidRDefault="00F46F1E" w:rsidP="005D144C">
          <w:pPr>
            <w:ind w:left="-254"/>
            <w:rPr>
              <w:rFonts w:ascii="Aino" w:eastAsia="Cambria" w:hAnsi="Aino"/>
              <w:color w:val="A6A6A6"/>
              <w:sz w:val="20"/>
              <w:szCs w:val="20"/>
            </w:rPr>
          </w:pPr>
          <w:r w:rsidRPr="000209D0">
            <w:rPr>
              <w:rFonts w:ascii="Aino" w:hAnsi="Aino"/>
              <w:color w:val="A6A6A6"/>
              <w:sz w:val="20"/>
              <w:szCs w:val="20"/>
            </w:rPr>
            <w:t>2</w:t>
          </w:r>
          <w:r>
            <w:rPr>
              <w:color w:val="A6A6A6"/>
              <w:sz w:val="20"/>
              <w:szCs w:val="20"/>
            </w:rPr>
            <w:t xml:space="preserve">   2</w:t>
          </w:r>
          <w:r w:rsidRPr="000209D0">
            <w:rPr>
              <w:rFonts w:ascii="Aino" w:hAnsi="Aino"/>
              <w:color w:val="A6A6A6"/>
              <w:sz w:val="20"/>
              <w:szCs w:val="20"/>
            </w:rPr>
            <w:t>0</w:t>
          </w:r>
          <w:r w:rsidR="005D144C">
            <w:rPr>
              <w:rFonts w:ascii="Aino" w:hAnsi="Aino"/>
              <w:color w:val="A6A6A6"/>
              <w:sz w:val="20"/>
              <w:szCs w:val="20"/>
            </w:rPr>
            <w:t>20</w:t>
          </w:r>
        </w:p>
      </w:tc>
    </w:tr>
  </w:tbl>
  <w:p w:rsidR="00F46F1E" w:rsidRDefault="000E1571" w:rsidP="000209D0">
    <w:pPr>
      <w:pStyle w:val="Pis"/>
      <w:jc w:val="center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116205</wp:posOffset>
              </wp:positionV>
              <wp:extent cx="5706110" cy="3175"/>
              <wp:effectExtent l="7620" t="11430" r="10795" b="1397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061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5B55C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9.15pt" to="443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" strokecolor="#7f7f7f">
              <o:lock v:ext="edit" shapetype="f"/>
            </v:line>
          </w:pict>
        </mc:Fallback>
      </mc:AlternateContent>
    </w:r>
  </w:p>
  <w:p w:rsidR="00F46F1E" w:rsidRDefault="00F46F1E" w:rsidP="000209D0">
    <w:pPr>
      <w:pStyle w:val="Pi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19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740"/>
      <w:gridCol w:w="2092"/>
    </w:tblGrid>
    <w:tr w:rsidR="00F46F1E" w:rsidRPr="001C213E" w:rsidTr="000209D0">
      <w:tc>
        <w:tcPr>
          <w:tcW w:w="3936" w:type="pct"/>
          <w:tcBorders>
            <w:bottom w:val="nil"/>
            <w:right w:val="single" w:sz="4" w:space="0" w:color="BFBFBF"/>
          </w:tcBorders>
          <w:vAlign w:val="center"/>
        </w:tcPr>
        <w:p w:rsidR="00F46F1E" w:rsidRPr="001C213E" w:rsidRDefault="000E1571" w:rsidP="000209D0">
          <w:pPr>
            <w:ind w:left="-142" w:right="632"/>
            <w:jc w:val="right"/>
            <w:rPr>
              <w:rFonts w:eastAsia="Cambria"/>
              <w:b/>
              <w:color w:val="595959"/>
            </w:rPr>
          </w:pPr>
          <w:r>
            <w:rPr>
              <w:noProof/>
              <w:lang w:val="et-EE" w:eastAsia="et-EE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80645</wp:posOffset>
                </wp:positionH>
                <wp:positionV relativeFrom="margin">
                  <wp:posOffset>5715</wp:posOffset>
                </wp:positionV>
                <wp:extent cx="1775460" cy="586105"/>
                <wp:effectExtent l="0" t="0" r="0" b="0"/>
                <wp:wrapSquare wrapText="bothSides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157" t="30286" r="23441" b="383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546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46F1E">
            <w:rPr>
              <w:b/>
              <w:bCs/>
              <w:caps/>
              <w:color w:val="595959"/>
            </w:rPr>
            <w:t xml:space="preserve">    </w:t>
          </w:r>
        </w:p>
      </w:tc>
      <w:tc>
        <w:tcPr>
          <w:tcW w:w="1064" w:type="pct"/>
          <w:tcBorders>
            <w:left w:val="single" w:sz="4" w:space="0" w:color="BFBFBF"/>
            <w:bottom w:val="nil"/>
          </w:tcBorders>
          <w:vAlign w:val="center"/>
        </w:tcPr>
        <w:p w:rsidR="005D144C" w:rsidRPr="005D144C" w:rsidRDefault="00F46F1E" w:rsidP="005D144C">
          <w:pPr>
            <w:ind w:left="-142"/>
            <w:rPr>
              <w:rFonts w:ascii="Aino" w:hAnsi="Aino"/>
              <w:color w:val="A6A6A6"/>
              <w:sz w:val="20"/>
              <w:szCs w:val="20"/>
            </w:rPr>
          </w:pPr>
          <w:r>
            <w:rPr>
              <w:color w:val="A6A6A6"/>
              <w:sz w:val="20"/>
              <w:szCs w:val="20"/>
            </w:rPr>
            <w:t xml:space="preserve">  </w:t>
          </w:r>
          <w:r w:rsidR="005D144C">
            <w:rPr>
              <w:rFonts w:ascii="Aino" w:hAnsi="Aino"/>
              <w:color w:val="A6A6A6"/>
              <w:sz w:val="20"/>
              <w:szCs w:val="20"/>
            </w:rPr>
            <w:t>2020</w:t>
          </w:r>
        </w:p>
      </w:tc>
    </w:tr>
  </w:tbl>
  <w:p w:rsidR="00F46F1E" w:rsidRDefault="000E1571" w:rsidP="000209D0">
    <w:pPr>
      <w:pStyle w:val="Pis"/>
      <w:ind w:left="-142"/>
      <w:jc w:val="center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7950</wp:posOffset>
              </wp:positionH>
              <wp:positionV relativeFrom="paragraph">
                <wp:posOffset>107950</wp:posOffset>
              </wp:positionV>
              <wp:extent cx="5737225" cy="5080"/>
              <wp:effectExtent l="0" t="0" r="15875" b="1397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37225" cy="5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5C4D50" id="Straight Connector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pt,8.5pt" to="443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" strokecolor="#7f7f7f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70AF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AD"/>
    <w:rsid w:val="000209D0"/>
    <w:rsid w:val="00041B87"/>
    <w:rsid w:val="000842E3"/>
    <w:rsid w:val="000B7BE1"/>
    <w:rsid w:val="000C16A4"/>
    <w:rsid w:val="000E1571"/>
    <w:rsid w:val="00165C9D"/>
    <w:rsid w:val="001917C7"/>
    <w:rsid w:val="001E26F3"/>
    <w:rsid w:val="002C5AD0"/>
    <w:rsid w:val="003107F7"/>
    <w:rsid w:val="00362839"/>
    <w:rsid w:val="00401435"/>
    <w:rsid w:val="005D144C"/>
    <w:rsid w:val="005D2B12"/>
    <w:rsid w:val="00610F4B"/>
    <w:rsid w:val="00623707"/>
    <w:rsid w:val="00691993"/>
    <w:rsid w:val="006A7FA1"/>
    <w:rsid w:val="00743264"/>
    <w:rsid w:val="00862EF2"/>
    <w:rsid w:val="009D2618"/>
    <w:rsid w:val="00A105AD"/>
    <w:rsid w:val="00A77CA9"/>
    <w:rsid w:val="00AA6B2C"/>
    <w:rsid w:val="00AC1C03"/>
    <w:rsid w:val="00AD3014"/>
    <w:rsid w:val="00BF3FC4"/>
    <w:rsid w:val="00C8191C"/>
    <w:rsid w:val="00CB42B4"/>
    <w:rsid w:val="00D37BAB"/>
    <w:rsid w:val="00D43B90"/>
    <w:rsid w:val="00D70B32"/>
    <w:rsid w:val="00D735D8"/>
    <w:rsid w:val="00DE4A47"/>
    <w:rsid w:val="00E55DCD"/>
    <w:rsid w:val="00E86CA6"/>
    <w:rsid w:val="00EC4F13"/>
    <w:rsid w:val="00F46F1E"/>
    <w:rsid w:val="00F82CB5"/>
    <w:rsid w:val="00FD47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55EB9EF"/>
  <w14:defaultImageDpi w14:val="300"/>
  <w15:chartTrackingRefBased/>
  <w15:docId w15:val="{090535E9-F297-4A90-9E20-C4B02E04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A105AD"/>
    <w:rPr>
      <w:sz w:val="24"/>
      <w:szCs w:val="24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A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hatekst">
    <w:name w:val="Body Text"/>
    <w:basedOn w:val="Normaallaad"/>
    <w:rsid w:val="00A105AD"/>
    <w:pPr>
      <w:spacing w:after="120"/>
    </w:pPr>
  </w:style>
  <w:style w:type="paragraph" w:styleId="Pis">
    <w:name w:val="header"/>
    <w:basedOn w:val="Normaallaad"/>
    <w:link w:val="PisMrk"/>
    <w:uiPriority w:val="99"/>
    <w:rsid w:val="000209D0"/>
    <w:pPr>
      <w:tabs>
        <w:tab w:val="center" w:pos="4320"/>
        <w:tab w:val="right" w:pos="8640"/>
      </w:tabs>
    </w:pPr>
  </w:style>
  <w:style w:type="character" w:customStyle="1" w:styleId="PisMrk">
    <w:name w:val="Päis Märk"/>
    <w:link w:val="Pis"/>
    <w:uiPriority w:val="99"/>
    <w:rsid w:val="000209D0"/>
    <w:rPr>
      <w:sz w:val="24"/>
      <w:szCs w:val="24"/>
    </w:rPr>
  </w:style>
  <w:style w:type="paragraph" w:styleId="Jalus">
    <w:name w:val="footer"/>
    <w:basedOn w:val="Normaallaad"/>
    <w:link w:val="JalusMrk"/>
    <w:rsid w:val="000209D0"/>
    <w:pPr>
      <w:tabs>
        <w:tab w:val="center" w:pos="4320"/>
        <w:tab w:val="right" w:pos="8640"/>
      </w:tabs>
    </w:pPr>
  </w:style>
  <w:style w:type="character" w:customStyle="1" w:styleId="JalusMrk">
    <w:name w:val="Jalus Märk"/>
    <w:link w:val="Jalus"/>
    <w:rsid w:val="000209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301D0C-FBB5-4473-A5F7-7A89555B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1283</Characters>
  <Application>Microsoft Office Word</Application>
  <DocSecurity>4</DocSecurity>
  <Lines>10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idusame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cp:lastModifiedBy>Julia Golubeva</cp:lastModifiedBy>
  <cp:revision>2</cp:revision>
  <dcterms:created xsi:type="dcterms:W3CDTF">2020-09-10T10:20:00Z</dcterms:created>
  <dcterms:modified xsi:type="dcterms:W3CDTF">2020-09-10T10:20:00Z</dcterms:modified>
</cp:coreProperties>
</file>